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FA12" w14:textId="77777777" w:rsidR="00615DE1" w:rsidRDefault="00615DE1"/>
    <w:p w14:paraId="661F4F51" w14:textId="4277BB82" w:rsidR="00615DE1" w:rsidRPr="00CE63F7" w:rsidRDefault="00516A68" w:rsidP="00CE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b Description </w:t>
      </w:r>
    </w:p>
    <w:p w14:paraId="5A32C668" w14:textId="77777777" w:rsidR="00516A68" w:rsidRPr="000F2635" w:rsidRDefault="00516A68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Job title</w:t>
      </w:r>
    </w:p>
    <w:p w14:paraId="29CB1828" w14:textId="26205C0A" w:rsidR="006E11D5" w:rsidRPr="000F2635" w:rsidRDefault="00516A68" w:rsidP="005E2E94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0F2635">
        <w:rPr>
          <w:sz w:val="24"/>
          <w:szCs w:val="24"/>
        </w:rPr>
        <w:t xml:space="preserve">Part-time </w:t>
      </w:r>
      <w:r w:rsidR="00FB2C0E">
        <w:rPr>
          <w:sz w:val="24"/>
          <w:szCs w:val="24"/>
        </w:rPr>
        <w:t>Minibus/MPV</w:t>
      </w:r>
      <w:r w:rsidRPr="000F2635">
        <w:rPr>
          <w:sz w:val="24"/>
          <w:szCs w:val="24"/>
        </w:rPr>
        <w:t xml:space="preserve"> Driver</w:t>
      </w:r>
      <w:r w:rsidR="00B37AE0" w:rsidRPr="000F2635">
        <w:rPr>
          <w:sz w:val="24"/>
          <w:szCs w:val="24"/>
        </w:rPr>
        <w:t xml:space="preserve"> </w:t>
      </w:r>
    </w:p>
    <w:p w14:paraId="70A595CA" w14:textId="4B9E7680" w:rsidR="00615DE1" w:rsidRPr="000F2635" w:rsidRDefault="00615DE1" w:rsidP="006A19D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F2635">
        <w:rPr>
          <w:b/>
          <w:sz w:val="24"/>
          <w:szCs w:val="24"/>
        </w:rPr>
        <w:t>Reporting to</w:t>
      </w:r>
      <w:r w:rsidR="006E11D5" w:rsidRPr="000F2635">
        <w:rPr>
          <w:b/>
          <w:sz w:val="24"/>
          <w:szCs w:val="24"/>
        </w:rPr>
        <w:t xml:space="preserve"> </w:t>
      </w:r>
      <w:r w:rsidRPr="000F2635">
        <w:rPr>
          <w:sz w:val="24"/>
          <w:szCs w:val="24"/>
        </w:rPr>
        <w:t>Community Transport Coordinator and Manager</w:t>
      </w:r>
    </w:p>
    <w:p w14:paraId="1B7053DB" w14:textId="77777777" w:rsidR="00615DE1" w:rsidRPr="000F2635" w:rsidRDefault="00615DE1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Purpose of Job</w:t>
      </w:r>
    </w:p>
    <w:p w14:paraId="3F4DBA92" w14:textId="2D427E81" w:rsidR="00615DE1" w:rsidRPr="000F2635" w:rsidRDefault="00615DE1" w:rsidP="005E2E9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 xml:space="preserve">To </w:t>
      </w:r>
      <w:r w:rsidR="002C3CE3" w:rsidRPr="000F2635">
        <w:rPr>
          <w:sz w:val="24"/>
          <w:szCs w:val="24"/>
        </w:rPr>
        <w:t>drive</w:t>
      </w:r>
      <w:r w:rsidR="00CE63F7" w:rsidRPr="000F2635">
        <w:rPr>
          <w:sz w:val="24"/>
          <w:szCs w:val="24"/>
        </w:rPr>
        <w:t xml:space="preserve"> </w:t>
      </w:r>
      <w:r w:rsidR="00EB3317" w:rsidRPr="000F2635">
        <w:rPr>
          <w:sz w:val="24"/>
          <w:szCs w:val="24"/>
        </w:rPr>
        <w:t>a mini</w:t>
      </w:r>
      <w:r w:rsidR="00CE63F7" w:rsidRPr="000F2635">
        <w:rPr>
          <w:sz w:val="24"/>
          <w:szCs w:val="24"/>
        </w:rPr>
        <w:t>bus</w:t>
      </w:r>
      <w:r w:rsidR="00EB3317" w:rsidRPr="000F2635">
        <w:rPr>
          <w:sz w:val="24"/>
          <w:szCs w:val="24"/>
        </w:rPr>
        <w:t>/MPV</w:t>
      </w:r>
      <w:r w:rsidRPr="000F2635">
        <w:rPr>
          <w:sz w:val="24"/>
          <w:szCs w:val="24"/>
        </w:rPr>
        <w:t xml:space="preserve"> in a responsible and competent manner, ensuring the safety and comfort of passengers</w:t>
      </w:r>
      <w:r w:rsidR="006E11D5" w:rsidRPr="000F2635">
        <w:rPr>
          <w:sz w:val="24"/>
          <w:szCs w:val="24"/>
        </w:rPr>
        <w:t xml:space="preserve"> from A-B and any points in between</w:t>
      </w:r>
      <w:r w:rsidR="00EB3317" w:rsidRPr="000F2635">
        <w:rPr>
          <w:sz w:val="24"/>
          <w:szCs w:val="24"/>
        </w:rPr>
        <w:t>,</w:t>
      </w:r>
      <w:r w:rsidR="00434721" w:rsidRPr="000F2635">
        <w:rPr>
          <w:sz w:val="24"/>
          <w:szCs w:val="24"/>
        </w:rPr>
        <w:t xml:space="preserve"> at all times</w:t>
      </w:r>
      <w:r w:rsidR="006E11D5" w:rsidRPr="000F2635">
        <w:rPr>
          <w:sz w:val="24"/>
          <w:szCs w:val="24"/>
        </w:rPr>
        <w:t>.</w:t>
      </w:r>
    </w:p>
    <w:p w14:paraId="7AE683BA" w14:textId="77777777" w:rsidR="00615DE1" w:rsidRPr="000F2635" w:rsidRDefault="00615DE1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Duties and Responsibilities</w:t>
      </w:r>
    </w:p>
    <w:p w14:paraId="173D4901" w14:textId="77777777" w:rsidR="00615DE1" w:rsidRPr="000F2635" w:rsidRDefault="00615DE1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Carry out daily vehicle checks</w:t>
      </w:r>
    </w:p>
    <w:p w14:paraId="252676D1" w14:textId="77777777" w:rsidR="00615DE1" w:rsidRPr="000F2635" w:rsidRDefault="00615DE1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Report any vehicle defects and faults</w:t>
      </w:r>
    </w:p>
    <w:p w14:paraId="4FA90664" w14:textId="77777777" w:rsidR="00615DE1" w:rsidRPr="000F2635" w:rsidRDefault="00615DE1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 xml:space="preserve">Refuel </w:t>
      </w:r>
      <w:r w:rsidR="00CE63F7" w:rsidRPr="000F2635">
        <w:rPr>
          <w:sz w:val="24"/>
          <w:szCs w:val="24"/>
        </w:rPr>
        <w:t>vehicle</w:t>
      </w:r>
      <w:r w:rsidRPr="000F2635">
        <w:rPr>
          <w:sz w:val="24"/>
          <w:szCs w:val="24"/>
        </w:rPr>
        <w:t xml:space="preserve"> as required</w:t>
      </w:r>
    </w:p>
    <w:p w14:paraId="22671BB2" w14:textId="6AFBE557" w:rsidR="00615DE1" w:rsidRPr="000F2635" w:rsidRDefault="002A286B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Be responsible for</w:t>
      </w:r>
      <w:r w:rsidR="00615DE1" w:rsidRPr="000F2635">
        <w:rPr>
          <w:sz w:val="24"/>
          <w:szCs w:val="24"/>
        </w:rPr>
        <w:t xml:space="preserve"> the safety and comfort of passengers</w:t>
      </w:r>
    </w:p>
    <w:p w14:paraId="5C9A2993" w14:textId="473FC42D" w:rsidR="00EB3317" w:rsidRPr="000F2635" w:rsidRDefault="00EB3317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Follow appropriate health and safety legislation</w:t>
      </w:r>
    </w:p>
    <w:p w14:paraId="689E4EAF" w14:textId="77777777" w:rsidR="00615DE1" w:rsidRPr="000F2635" w:rsidRDefault="00615DE1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 xml:space="preserve">When necessary, assist </w:t>
      </w:r>
      <w:r w:rsidR="00CE63F7" w:rsidRPr="000F2635">
        <w:rPr>
          <w:sz w:val="24"/>
          <w:szCs w:val="24"/>
        </w:rPr>
        <w:t>passengers entering and leaving the vehicle</w:t>
      </w:r>
    </w:p>
    <w:p w14:paraId="1C3D734E" w14:textId="77777777" w:rsidR="00CE63F7" w:rsidRPr="000F2635" w:rsidRDefault="00CE63F7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Maintain the vehicle driver’s records</w:t>
      </w:r>
    </w:p>
    <w:p w14:paraId="7C7D481B" w14:textId="1FB2B0AD" w:rsidR="00CE63F7" w:rsidRPr="000F2635" w:rsidRDefault="00CE63F7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Undertake shift working including some early starts</w:t>
      </w:r>
      <w:r w:rsidR="00FB2C0E">
        <w:rPr>
          <w:sz w:val="24"/>
          <w:szCs w:val="24"/>
        </w:rPr>
        <w:t xml:space="preserve"> and/or late finishes</w:t>
      </w:r>
    </w:p>
    <w:p w14:paraId="1F7AA776" w14:textId="76358112" w:rsidR="006E11D5" w:rsidRPr="000F2635" w:rsidRDefault="006E11D5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Clean and maintain the vehicle while under your control as required at the beginning and end of shift</w:t>
      </w:r>
    </w:p>
    <w:p w14:paraId="6D442CAA" w14:textId="6BE7C1BD" w:rsidR="00CE63F7" w:rsidRPr="000F2635" w:rsidRDefault="00CE63F7" w:rsidP="006A19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2635">
        <w:rPr>
          <w:sz w:val="24"/>
          <w:szCs w:val="24"/>
        </w:rPr>
        <w:t xml:space="preserve">Any other duties as required to ensure the efficient running of </w:t>
      </w:r>
      <w:r w:rsidR="006E11D5" w:rsidRPr="000F2635">
        <w:rPr>
          <w:sz w:val="24"/>
          <w:szCs w:val="24"/>
        </w:rPr>
        <w:t>SACT and the hire of minibuses</w:t>
      </w:r>
    </w:p>
    <w:p w14:paraId="6B727582" w14:textId="77777777" w:rsidR="00CE63F7" w:rsidRPr="000F2635" w:rsidRDefault="00CE63F7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Requirements</w:t>
      </w:r>
    </w:p>
    <w:p w14:paraId="2112F0E4" w14:textId="77777777" w:rsidR="00CE63F7" w:rsidRPr="000F2635" w:rsidRDefault="00CE63F7" w:rsidP="005E2E9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A full, clean driving license with a D1 entitlement is essential</w:t>
      </w:r>
    </w:p>
    <w:p w14:paraId="6EB02D9F" w14:textId="746144B9" w:rsidR="00CE63F7" w:rsidRPr="000F2635" w:rsidRDefault="00CE63F7" w:rsidP="006E11D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Up to date MiDAS certification (or be prepared to undertake this</w:t>
      </w:r>
      <w:r w:rsidR="006E11D5" w:rsidRPr="000F2635">
        <w:rPr>
          <w:sz w:val="24"/>
          <w:szCs w:val="24"/>
        </w:rPr>
        <w:t xml:space="preserve"> training as soon as is practicable)</w:t>
      </w:r>
    </w:p>
    <w:p w14:paraId="77D321F2" w14:textId="39E52007" w:rsidR="00CE63F7" w:rsidRPr="000F2635" w:rsidRDefault="00CE63F7" w:rsidP="006A19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2635">
        <w:rPr>
          <w:sz w:val="24"/>
          <w:szCs w:val="24"/>
        </w:rPr>
        <w:t>Outgoing personality who enjoys working with people, especially senior citizens</w:t>
      </w:r>
      <w:r w:rsidR="006E11D5" w:rsidRPr="000F2635">
        <w:rPr>
          <w:sz w:val="24"/>
          <w:szCs w:val="24"/>
        </w:rPr>
        <w:t xml:space="preserve"> and children/young adults</w:t>
      </w:r>
    </w:p>
    <w:p w14:paraId="260A8F27" w14:textId="1C5829C8" w:rsidR="000D3C1A" w:rsidRPr="000F2635" w:rsidRDefault="000D3C1A" w:rsidP="006A19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2635">
        <w:rPr>
          <w:sz w:val="24"/>
          <w:szCs w:val="24"/>
        </w:rPr>
        <w:t>Current PVG scheme membership (Disclosure) or willingness to have a check undertaken.</w:t>
      </w:r>
    </w:p>
    <w:p w14:paraId="79CA4469" w14:textId="77777777" w:rsidR="00CE63F7" w:rsidRPr="000F2635" w:rsidRDefault="00CE63F7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Training</w:t>
      </w:r>
    </w:p>
    <w:p w14:paraId="5FAF67F4" w14:textId="77777777" w:rsidR="00CE63F7" w:rsidRPr="000F2635" w:rsidRDefault="00CE63F7" w:rsidP="006A19D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2635">
        <w:rPr>
          <w:sz w:val="24"/>
          <w:szCs w:val="24"/>
        </w:rPr>
        <w:t>Be willing to attend relevant training courses offered, in particular MiDAS, D1 and CPC</w:t>
      </w:r>
    </w:p>
    <w:p w14:paraId="6733E690" w14:textId="77777777" w:rsidR="00CE63F7" w:rsidRPr="000F2635" w:rsidRDefault="002C3CE3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Hours of Work</w:t>
      </w:r>
    </w:p>
    <w:p w14:paraId="4D2103DE" w14:textId="77777777" w:rsidR="002C3CE3" w:rsidRPr="000F2635" w:rsidRDefault="002C3CE3" w:rsidP="006A19D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2635">
        <w:rPr>
          <w:sz w:val="24"/>
          <w:szCs w:val="24"/>
        </w:rPr>
        <w:t>Flexible to meet the needs of the service</w:t>
      </w:r>
    </w:p>
    <w:p w14:paraId="069E4886" w14:textId="77777777" w:rsidR="002C3CE3" w:rsidRPr="000F2635" w:rsidRDefault="002C3CE3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Salary</w:t>
      </w:r>
    </w:p>
    <w:p w14:paraId="00816651" w14:textId="5A5AEA6B" w:rsidR="00EB3317" w:rsidRPr="000F2635" w:rsidRDefault="006E11D5" w:rsidP="000F263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F2635">
        <w:rPr>
          <w:sz w:val="24"/>
          <w:szCs w:val="24"/>
        </w:rPr>
        <w:t>Real living</w:t>
      </w:r>
      <w:r w:rsidR="002C3CE3" w:rsidRPr="000F2635">
        <w:rPr>
          <w:sz w:val="24"/>
          <w:szCs w:val="24"/>
        </w:rPr>
        <w:t xml:space="preserve"> wage paid </w:t>
      </w:r>
      <w:r w:rsidR="00B37AE0" w:rsidRPr="000F2635">
        <w:rPr>
          <w:sz w:val="24"/>
          <w:szCs w:val="24"/>
        </w:rPr>
        <w:t>fortnightly</w:t>
      </w:r>
      <w:r w:rsidRPr="000F2635">
        <w:rPr>
          <w:sz w:val="24"/>
          <w:szCs w:val="24"/>
        </w:rPr>
        <w:t xml:space="preserve"> (currently £9.</w:t>
      </w:r>
      <w:r w:rsidR="009B508E">
        <w:rPr>
          <w:sz w:val="24"/>
          <w:szCs w:val="24"/>
        </w:rPr>
        <w:t>5</w:t>
      </w:r>
      <w:r w:rsidRPr="000F2635">
        <w:rPr>
          <w:sz w:val="24"/>
          <w:szCs w:val="24"/>
        </w:rPr>
        <w:t>0</w:t>
      </w:r>
      <w:r w:rsidR="000D3C1A" w:rsidRPr="000F2635">
        <w:rPr>
          <w:sz w:val="24"/>
          <w:szCs w:val="24"/>
        </w:rPr>
        <w:t>/hr</w:t>
      </w:r>
      <w:r w:rsidRPr="000F2635">
        <w:rPr>
          <w:sz w:val="24"/>
          <w:szCs w:val="24"/>
        </w:rPr>
        <w:t>)</w:t>
      </w:r>
      <w:r w:rsidR="00546B67" w:rsidRPr="000F2635">
        <w:rPr>
          <w:sz w:val="24"/>
          <w:szCs w:val="24"/>
        </w:rPr>
        <w:t xml:space="preserve"> plus pro rata holidays</w:t>
      </w:r>
    </w:p>
    <w:sectPr w:rsidR="00EB3317" w:rsidRPr="000F263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6D61" w14:textId="77777777" w:rsidR="00615DE1" w:rsidRDefault="00615DE1" w:rsidP="00615DE1">
      <w:pPr>
        <w:spacing w:after="0" w:line="240" w:lineRule="auto"/>
      </w:pPr>
      <w:r>
        <w:separator/>
      </w:r>
    </w:p>
  </w:endnote>
  <w:endnote w:type="continuationSeparator" w:id="0">
    <w:p w14:paraId="485217F3" w14:textId="77777777" w:rsidR="00615DE1" w:rsidRDefault="00615DE1" w:rsidP="0061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4B04" w14:textId="5548D15D" w:rsidR="000F2635" w:rsidRDefault="000F2635" w:rsidP="000F263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7D5284" wp14:editId="6594BF3D">
          <wp:simplePos x="0" y="0"/>
          <wp:positionH relativeFrom="margin">
            <wp:align>center</wp:align>
          </wp:positionH>
          <wp:positionV relativeFrom="paragraph">
            <wp:posOffset>48260</wp:posOffset>
          </wp:positionV>
          <wp:extent cx="6615548" cy="855345"/>
          <wp:effectExtent l="0" t="0" r="0" b="190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48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242FD" w14:textId="3380FAC3" w:rsidR="000F2635" w:rsidRDefault="000F2635" w:rsidP="000F2635">
    <w:pPr>
      <w:pStyle w:val="Footer"/>
    </w:pPr>
  </w:p>
  <w:p w14:paraId="641A9FC6" w14:textId="77777777" w:rsidR="000F2635" w:rsidRDefault="000F2635" w:rsidP="000F2635">
    <w:pPr>
      <w:pStyle w:val="Footer"/>
    </w:pPr>
  </w:p>
  <w:p w14:paraId="2D3F613C" w14:textId="77777777" w:rsidR="000F2635" w:rsidRDefault="000F2635" w:rsidP="000F2635">
    <w:pPr>
      <w:pStyle w:val="Footer"/>
    </w:pPr>
  </w:p>
  <w:p w14:paraId="2D288779" w14:textId="438B6259" w:rsidR="000F2635" w:rsidRDefault="000F2635" w:rsidP="000F2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3F60" w14:textId="77777777" w:rsidR="00615DE1" w:rsidRDefault="00615DE1" w:rsidP="00615DE1">
      <w:pPr>
        <w:spacing w:after="0" w:line="240" w:lineRule="auto"/>
      </w:pPr>
      <w:r>
        <w:separator/>
      </w:r>
    </w:p>
  </w:footnote>
  <w:footnote w:type="continuationSeparator" w:id="0">
    <w:p w14:paraId="71EB0616" w14:textId="77777777" w:rsidR="00615DE1" w:rsidRDefault="00615DE1" w:rsidP="0061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49B7" w14:textId="77777777" w:rsidR="00615DE1" w:rsidRDefault="00615DE1" w:rsidP="00615DE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1D39C57" wp14:editId="2E217419">
          <wp:extent cx="2466975" cy="704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20" cy="719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7C4"/>
    <w:multiLevelType w:val="hybridMultilevel"/>
    <w:tmpl w:val="DDCC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2FB"/>
    <w:multiLevelType w:val="hybridMultilevel"/>
    <w:tmpl w:val="EF5A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4815"/>
    <w:multiLevelType w:val="hybridMultilevel"/>
    <w:tmpl w:val="0160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537B"/>
    <w:multiLevelType w:val="hybridMultilevel"/>
    <w:tmpl w:val="B9A2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2AC"/>
    <w:multiLevelType w:val="hybridMultilevel"/>
    <w:tmpl w:val="680E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E1"/>
    <w:rsid w:val="0002131E"/>
    <w:rsid w:val="000D3C1A"/>
    <w:rsid w:val="000F2635"/>
    <w:rsid w:val="0016385A"/>
    <w:rsid w:val="002A286B"/>
    <w:rsid w:val="002C3CE3"/>
    <w:rsid w:val="00391915"/>
    <w:rsid w:val="00413925"/>
    <w:rsid w:val="00434721"/>
    <w:rsid w:val="00516A68"/>
    <w:rsid w:val="00546B67"/>
    <w:rsid w:val="005E2E94"/>
    <w:rsid w:val="00615DE1"/>
    <w:rsid w:val="006A19D8"/>
    <w:rsid w:val="006D5A8B"/>
    <w:rsid w:val="006E11D5"/>
    <w:rsid w:val="00783C0A"/>
    <w:rsid w:val="00814982"/>
    <w:rsid w:val="008349E2"/>
    <w:rsid w:val="00904847"/>
    <w:rsid w:val="009B508E"/>
    <w:rsid w:val="00B37AE0"/>
    <w:rsid w:val="00BE3898"/>
    <w:rsid w:val="00CE63F7"/>
    <w:rsid w:val="00D57E9B"/>
    <w:rsid w:val="00EB3317"/>
    <w:rsid w:val="00F75D4E"/>
    <w:rsid w:val="00F87E12"/>
    <w:rsid w:val="00FA51D9"/>
    <w:rsid w:val="00FB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26B0E"/>
  <w15:chartTrackingRefBased/>
  <w15:docId w15:val="{5AD96A51-FBC1-46C2-9241-500E305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E1"/>
  </w:style>
  <w:style w:type="paragraph" w:styleId="Footer">
    <w:name w:val="footer"/>
    <w:basedOn w:val="Normal"/>
    <w:link w:val="FooterChar"/>
    <w:uiPriority w:val="99"/>
    <w:unhideWhenUsed/>
    <w:rsid w:val="0061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E1"/>
  </w:style>
  <w:style w:type="paragraph" w:styleId="ListParagraph">
    <w:name w:val="List Paragraph"/>
    <w:basedOn w:val="Normal"/>
    <w:uiPriority w:val="34"/>
    <w:qFormat/>
    <w:rsid w:val="00CE6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D92978CEDE4686F07FFEAAB76408" ma:contentTypeVersion="13" ma:contentTypeDescription="Create a new document." ma:contentTypeScope="" ma:versionID="7860aab6a616bcecedc4bf86440e4267">
  <xsd:schema xmlns:xsd="http://www.w3.org/2001/XMLSchema" xmlns:xs="http://www.w3.org/2001/XMLSchema" xmlns:p="http://schemas.microsoft.com/office/2006/metadata/properties" xmlns:ns2="cabed11d-a7d2-4e64-a6a7-a4edbc511400" xmlns:ns3="545ac60f-fced-4097-8b55-6fcadfb09257" targetNamespace="http://schemas.microsoft.com/office/2006/metadata/properties" ma:root="true" ma:fieldsID="bae359e86f735fab7c49e1a33f0fcd15" ns2:_="" ns3:_="">
    <xsd:import namespace="cabed11d-a7d2-4e64-a6a7-a4edbc511400"/>
    <xsd:import namespace="545ac60f-fced-4097-8b55-6fcadfb09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d11d-a7d2-4e64-a6a7-a4edbc511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ac60f-fced-4097-8b55-6fcadfb09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EB1E-9138-4EE9-994E-EDD0563B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5D2D8-9EE0-4858-A0D3-6639F29CD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D032D-BCF3-404A-936F-1CC72BC71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d11d-a7d2-4e64-a6a7-a4edbc511400"/>
    <ds:schemaRef ds:uri="545ac60f-fced-4097-8b55-6fcadfb09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E314A-8664-4541-B51E-EA355E2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Haston</dc:creator>
  <cp:keywords/>
  <dc:description/>
  <cp:lastModifiedBy>Mike Ross</cp:lastModifiedBy>
  <cp:revision>3</cp:revision>
  <cp:lastPrinted>2018-01-31T09:58:00Z</cp:lastPrinted>
  <dcterms:created xsi:type="dcterms:W3CDTF">2021-09-15T13:51:00Z</dcterms:created>
  <dcterms:modified xsi:type="dcterms:W3CDTF">2021-09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D92978CEDE4686F07FFEAAB76408</vt:lpwstr>
  </property>
</Properties>
</file>